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978"/>
      </w:tblGrid>
      <w:tr w:rsidR="00E814D4" w:rsidRPr="005D3A48" w:rsidTr="00E814D4">
        <w:tc>
          <w:tcPr>
            <w:tcW w:w="8978" w:type="dxa"/>
          </w:tcPr>
          <w:p w:rsidR="00E814D4" w:rsidRPr="000209F5" w:rsidRDefault="00E814D4" w:rsidP="0050117A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  <w:t>Accionista</w:t>
            </w:r>
            <w:r w:rsidR="00203D8D" w:rsidRPr="000209F5"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  <w:t xml:space="preserve"> / </w:t>
            </w:r>
            <w:r w:rsidR="00203D8D" w:rsidRPr="000209F5">
              <w:rPr>
                <w:rStyle w:val="hps"/>
                <w:rFonts w:cstheme="minorHAnsi"/>
                <w:b/>
                <w:i/>
                <w:color w:val="548DD4" w:themeColor="text2" w:themeTint="99"/>
                <w:sz w:val="20"/>
                <w:szCs w:val="20"/>
              </w:rPr>
              <w:t>Shareholders</w:t>
            </w:r>
          </w:p>
        </w:tc>
      </w:tr>
    </w:tbl>
    <w:p w:rsidR="00E814D4" w:rsidRPr="005D3A48" w:rsidRDefault="00E814D4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814D4" w:rsidRPr="000209F5" w:rsidTr="00E814D4">
        <w:tc>
          <w:tcPr>
            <w:tcW w:w="4489" w:type="dxa"/>
          </w:tcPr>
          <w:p w:rsidR="00E814D4" w:rsidRPr="000209F5" w:rsidRDefault="00E814D4" w:rsidP="0066764D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>Nombre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/ Razón Social 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="0066764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N</w:t>
            </w:r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ame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 xml:space="preserve">/ </w:t>
            </w:r>
            <w:proofErr w:type="spellStart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Company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)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</w:tcPr>
          <w:p w:rsidR="00E814D4" w:rsidRPr="000209F5" w:rsidRDefault="00E814D4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E814D4" w:rsidRPr="000209F5" w:rsidTr="00E814D4">
        <w:tc>
          <w:tcPr>
            <w:tcW w:w="4489" w:type="dxa"/>
          </w:tcPr>
          <w:p w:rsidR="00E814D4" w:rsidRPr="000209F5" w:rsidRDefault="00203D8D" w:rsidP="0050117A">
            <w:pPr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Cé</w:t>
            </w:r>
            <w:r w:rsidR="00E814D4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dula de Ciudadanía / Nit.</w:t>
            </w: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number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 xml:space="preserve">) </w:t>
            </w:r>
          </w:p>
        </w:tc>
        <w:tc>
          <w:tcPr>
            <w:tcW w:w="4489" w:type="dxa"/>
          </w:tcPr>
          <w:p w:rsidR="00E814D4" w:rsidRPr="000209F5" w:rsidRDefault="00E814D4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E814D4" w:rsidRPr="000209F5" w:rsidTr="00E814D4">
        <w:tc>
          <w:tcPr>
            <w:tcW w:w="4489" w:type="dxa"/>
          </w:tcPr>
          <w:p w:rsidR="00E814D4" w:rsidRPr="000209F5" w:rsidRDefault="00E814D4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Representante Legal *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(</w:t>
            </w:r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Legal Representative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) </w:t>
            </w:r>
          </w:p>
        </w:tc>
        <w:tc>
          <w:tcPr>
            <w:tcW w:w="4489" w:type="dxa"/>
          </w:tcPr>
          <w:p w:rsidR="00E814D4" w:rsidRPr="000209F5" w:rsidRDefault="00E814D4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E814D4" w:rsidRPr="000209F5" w:rsidTr="00E814D4">
        <w:tc>
          <w:tcPr>
            <w:tcW w:w="4489" w:type="dxa"/>
          </w:tcPr>
          <w:p w:rsidR="00E814D4" w:rsidRPr="000209F5" w:rsidRDefault="00203D8D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Cé</w:t>
            </w:r>
            <w:r w:rsidR="00E814D4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dula de Ciudadanía *</w:t>
            </w: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number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)</w:t>
            </w:r>
          </w:p>
        </w:tc>
        <w:tc>
          <w:tcPr>
            <w:tcW w:w="4489" w:type="dxa"/>
          </w:tcPr>
          <w:p w:rsidR="00E814D4" w:rsidRPr="000209F5" w:rsidRDefault="00E814D4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  <w:tr w:rsidR="005D4CBA" w:rsidRPr="000209F5" w:rsidTr="0050117A">
        <w:trPr>
          <w:trHeight w:val="451"/>
        </w:trPr>
        <w:tc>
          <w:tcPr>
            <w:tcW w:w="4489" w:type="dxa"/>
          </w:tcPr>
          <w:p w:rsidR="0050117A" w:rsidRPr="000209F5" w:rsidRDefault="0050117A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  <w:p w:rsidR="00AF270E" w:rsidRPr="000209F5" w:rsidRDefault="00AF270E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  <w:p w:rsidR="005D4CBA" w:rsidRPr="000209F5" w:rsidRDefault="005D4CBA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Firma </w:t>
            </w:r>
            <w:r w:rsidR="0050117A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Accionista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(</w:t>
            </w:r>
            <w:proofErr w:type="spellStart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Shareholder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signature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)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4489" w:type="dxa"/>
          </w:tcPr>
          <w:p w:rsidR="005D4CBA" w:rsidRPr="000209F5" w:rsidRDefault="005D4CBA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</w:tc>
      </w:tr>
    </w:tbl>
    <w:p w:rsidR="00E814D4" w:rsidRPr="000209F5" w:rsidRDefault="00E814D4" w:rsidP="0050117A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  <w:lang w:val="es-MX"/>
        </w:rPr>
      </w:pPr>
    </w:p>
    <w:p w:rsidR="00E814D4" w:rsidRPr="000209F5" w:rsidRDefault="00E814D4" w:rsidP="0050117A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  <w:lang w:val="es-MX"/>
        </w:rPr>
      </w:pPr>
      <w:r w:rsidRPr="000209F5">
        <w:rPr>
          <w:rFonts w:cstheme="minorHAnsi"/>
          <w:color w:val="595959" w:themeColor="text1" w:themeTint="A6"/>
          <w:sz w:val="20"/>
          <w:szCs w:val="20"/>
          <w:lang w:val="es-MX"/>
        </w:rPr>
        <w:t xml:space="preserve">* Aplica solo cuando i) el accionista sea una sociedad o ii) sea persona natural y tenga un representante a través del cual este actuando. </w:t>
      </w:r>
    </w:p>
    <w:p w:rsidR="00E814D4" w:rsidRPr="005D3A48" w:rsidRDefault="00E814D4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E814D4" w:rsidRPr="005D3A48" w:rsidTr="00E814D4">
        <w:tc>
          <w:tcPr>
            <w:tcW w:w="8978" w:type="dxa"/>
          </w:tcPr>
          <w:p w:rsidR="00E814D4" w:rsidRPr="000209F5" w:rsidRDefault="00E814D4" w:rsidP="0050117A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  <w:t xml:space="preserve">Apoderado Principal </w:t>
            </w:r>
            <w:r w:rsidR="00203D8D" w:rsidRPr="000209F5"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  <w:t xml:space="preserve">/ </w:t>
            </w:r>
            <w:r w:rsidR="00203D8D" w:rsidRPr="000209F5"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s-MX"/>
              </w:rPr>
              <w:t xml:space="preserve">Principal </w:t>
            </w:r>
            <w:proofErr w:type="spellStart"/>
            <w:r w:rsidR="00203D8D" w:rsidRPr="000209F5"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s-MX"/>
              </w:rPr>
              <w:t>Attorney</w:t>
            </w:r>
            <w:proofErr w:type="spellEnd"/>
            <w:r w:rsidR="00203D8D" w:rsidRPr="000209F5"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E814D4" w:rsidRPr="005D3A48" w:rsidRDefault="00E814D4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814D4" w:rsidRPr="005D3A48" w:rsidTr="007D17C4">
        <w:tc>
          <w:tcPr>
            <w:tcW w:w="4489" w:type="dxa"/>
          </w:tcPr>
          <w:p w:rsidR="00E814D4" w:rsidRPr="000209F5" w:rsidRDefault="00E814D4" w:rsidP="00203D8D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Nombre 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="0066764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N</w:t>
            </w:r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ame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489" w:type="dxa"/>
          </w:tcPr>
          <w:p w:rsidR="00E814D4" w:rsidRPr="005D3A48" w:rsidRDefault="00E814D4" w:rsidP="0050117A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E814D4" w:rsidRPr="005D3A48" w:rsidTr="007D17C4">
        <w:tc>
          <w:tcPr>
            <w:tcW w:w="4489" w:type="dxa"/>
          </w:tcPr>
          <w:p w:rsidR="00E814D4" w:rsidRPr="000209F5" w:rsidRDefault="00E814D4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C</w:t>
            </w:r>
            <w:r w:rsidR="005D4CBA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é</w:t>
            </w: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dula de Ciudadanía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 (</w:t>
            </w:r>
            <w:proofErr w:type="spellStart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number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)</w:t>
            </w:r>
          </w:p>
        </w:tc>
        <w:tc>
          <w:tcPr>
            <w:tcW w:w="4489" w:type="dxa"/>
          </w:tcPr>
          <w:p w:rsidR="00E814D4" w:rsidRPr="005D3A48" w:rsidRDefault="00E814D4" w:rsidP="0050117A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5D4CBA" w:rsidRPr="005D3A48" w:rsidTr="00203D8D">
        <w:trPr>
          <w:trHeight w:val="441"/>
        </w:trPr>
        <w:tc>
          <w:tcPr>
            <w:tcW w:w="4489" w:type="dxa"/>
          </w:tcPr>
          <w:p w:rsidR="00AF270E" w:rsidRPr="000209F5" w:rsidRDefault="00AF270E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  <w:p w:rsidR="00AF270E" w:rsidRPr="000209F5" w:rsidRDefault="00AF270E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  <w:p w:rsidR="005D4CBA" w:rsidRPr="000209F5" w:rsidRDefault="005D4CBA" w:rsidP="0050117A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Firma </w:t>
            </w:r>
            <w:r w:rsidR="00203D8D"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 (</w:t>
            </w:r>
            <w:proofErr w:type="spellStart"/>
            <w:r w:rsidR="0066764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S</w:t>
            </w:r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ignature</w:t>
            </w:r>
            <w:proofErr w:type="spellEnd"/>
            <w:r w:rsidR="00203D8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)**</w:t>
            </w:r>
          </w:p>
        </w:tc>
        <w:tc>
          <w:tcPr>
            <w:tcW w:w="4489" w:type="dxa"/>
          </w:tcPr>
          <w:p w:rsidR="005D4CBA" w:rsidRPr="005D3A48" w:rsidRDefault="005D4CBA" w:rsidP="0050117A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:rsidR="00203D8D" w:rsidRPr="005D3A48" w:rsidRDefault="00203D8D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5D4CBA" w:rsidRPr="005D3A48" w:rsidTr="005D4CBA">
        <w:tc>
          <w:tcPr>
            <w:tcW w:w="8978" w:type="dxa"/>
          </w:tcPr>
          <w:p w:rsidR="005D4CBA" w:rsidRPr="000209F5" w:rsidRDefault="005D4CBA" w:rsidP="0050117A">
            <w:pPr>
              <w:jc w:val="center"/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  <w:t>Apoderado Sustituto</w:t>
            </w:r>
            <w:r w:rsidR="00203D8D" w:rsidRPr="000209F5">
              <w:rPr>
                <w:rFonts w:cstheme="minorHAnsi"/>
                <w:b/>
                <w:color w:val="548DD4" w:themeColor="text2" w:themeTint="99"/>
                <w:sz w:val="20"/>
                <w:szCs w:val="20"/>
                <w:lang w:val="es-MX"/>
              </w:rPr>
              <w:t xml:space="preserve"> / </w:t>
            </w:r>
            <w:proofErr w:type="spellStart"/>
            <w:r w:rsidR="00203D8D" w:rsidRPr="000209F5"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n-GB"/>
              </w:rPr>
              <w:t>Secundary</w:t>
            </w:r>
            <w:proofErr w:type="spellEnd"/>
            <w:r w:rsidR="00203D8D" w:rsidRPr="000209F5"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03D8D" w:rsidRPr="000209F5">
              <w:rPr>
                <w:rStyle w:val="hps"/>
                <w:rFonts w:cstheme="minorHAnsi"/>
                <w:b/>
                <w:i/>
                <w:color w:val="548DD4" w:themeColor="text2" w:themeTint="99"/>
                <w:sz w:val="20"/>
                <w:szCs w:val="20"/>
              </w:rPr>
              <w:t>Attorney</w:t>
            </w:r>
            <w:proofErr w:type="spellEnd"/>
          </w:p>
        </w:tc>
      </w:tr>
    </w:tbl>
    <w:p w:rsidR="005D4CBA" w:rsidRPr="005D3A48" w:rsidRDefault="005D4CBA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203D8D" w:rsidRPr="005D3A48" w:rsidTr="007D17C4">
        <w:tc>
          <w:tcPr>
            <w:tcW w:w="4489" w:type="dxa"/>
          </w:tcPr>
          <w:p w:rsidR="00203D8D" w:rsidRPr="000209F5" w:rsidRDefault="00203D8D" w:rsidP="007D17C4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 xml:space="preserve">Nombre </w:t>
            </w: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="0066764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N</w:t>
            </w:r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ame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489" w:type="dxa"/>
          </w:tcPr>
          <w:p w:rsidR="00203D8D" w:rsidRPr="005D3A48" w:rsidRDefault="00203D8D" w:rsidP="007D17C4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03D8D" w:rsidRPr="005D3A48" w:rsidTr="007D17C4">
        <w:tc>
          <w:tcPr>
            <w:tcW w:w="4489" w:type="dxa"/>
          </w:tcPr>
          <w:p w:rsidR="00203D8D" w:rsidRPr="000209F5" w:rsidRDefault="00203D8D" w:rsidP="007D17C4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Cédula de Ciudadanía  (</w:t>
            </w:r>
            <w:proofErr w:type="spellStart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Identification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number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)</w:t>
            </w:r>
          </w:p>
        </w:tc>
        <w:tc>
          <w:tcPr>
            <w:tcW w:w="4489" w:type="dxa"/>
          </w:tcPr>
          <w:p w:rsidR="00203D8D" w:rsidRPr="005D3A48" w:rsidRDefault="00203D8D" w:rsidP="007D17C4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  <w:tr w:rsidR="00203D8D" w:rsidRPr="005D3A48" w:rsidTr="007D17C4">
        <w:tc>
          <w:tcPr>
            <w:tcW w:w="4489" w:type="dxa"/>
          </w:tcPr>
          <w:p w:rsidR="00AF270E" w:rsidRPr="000209F5" w:rsidRDefault="00AF270E" w:rsidP="007D17C4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  <w:p w:rsidR="00AF270E" w:rsidRPr="000209F5" w:rsidRDefault="00AF270E" w:rsidP="007D17C4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</w:p>
          <w:p w:rsidR="00203D8D" w:rsidRPr="000209F5" w:rsidRDefault="00203D8D" w:rsidP="007D17C4">
            <w:pPr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</w:pPr>
            <w:r w:rsidRPr="000209F5">
              <w:rPr>
                <w:rFonts w:cstheme="minorHAnsi"/>
                <w:color w:val="595959" w:themeColor="text1" w:themeTint="A6"/>
                <w:sz w:val="20"/>
                <w:szCs w:val="20"/>
                <w:lang w:val="es-MX"/>
              </w:rPr>
              <w:t>Firma  (</w:t>
            </w:r>
            <w:proofErr w:type="spellStart"/>
            <w:r w:rsidR="0066764D"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S</w:t>
            </w:r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ignature</w:t>
            </w:r>
            <w:proofErr w:type="spellEnd"/>
            <w:r w:rsidRPr="000209F5">
              <w:rPr>
                <w:rFonts w:cstheme="minorHAnsi"/>
                <w:i/>
                <w:color w:val="595959" w:themeColor="text1" w:themeTint="A6"/>
                <w:sz w:val="20"/>
                <w:szCs w:val="20"/>
                <w:lang w:val="es-MX"/>
              </w:rPr>
              <w:t>)**</w:t>
            </w:r>
          </w:p>
        </w:tc>
        <w:tc>
          <w:tcPr>
            <w:tcW w:w="4489" w:type="dxa"/>
          </w:tcPr>
          <w:p w:rsidR="00203D8D" w:rsidRPr="005D3A48" w:rsidRDefault="00203D8D" w:rsidP="007D17C4">
            <w:pPr>
              <w:rPr>
                <w:rFonts w:cstheme="minorHAnsi"/>
                <w:sz w:val="20"/>
                <w:szCs w:val="20"/>
                <w:lang w:val="es-MX"/>
              </w:rPr>
            </w:pPr>
          </w:p>
        </w:tc>
      </w:tr>
    </w:tbl>
    <w:p w:rsidR="00E814D4" w:rsidRPr="005D3A48" w:rsidRDefault="00E814D4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203D8D" w:rsidRPr="000209F5" w:rsidRDefault="00203D8D" w:rsidP="00203D8D">
      <w:pPr>
        <w:spacing w:after="0" w:line="240" w:lineRule="auto"/>
        <w:rPr>
          <w:rFonts w:cstheme="minorHAnsi"/>
          <w:color w:val="595959" w:themeColor="text1" w:themeTint="A6"/>
          <w:sz w:val="20"/>
          <w:szCs w:val="20"/>
          <w:lang w:val="es-MX"/>
        </w:rPr>
      </w:pPr>
      <w:r w:rsidRPr="000209F5">
        <w:rPr>
          <w:rFonts w:cstheme="minorHAnsi"/>
          <w:color w:val="595959" w:themeColor="text1" w:themeTint="A6"/>
          <w:sz w:val="20"/>
          <w:szCs w:val="20"/>
          <w:lang w:val="es-MX"/>
        </w:rPr>
        <w:t>** Se firma en señal de aceptación.</w:t>
      </w:r>
    </w:p>
    <w:p w:rsidR="00E814D4" w:rsidRPr="005D3A48" w:rsidRDefault="00E814D4" w:rsidP="0050117A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tbl>
      <w:tblPr>
        <w:tblW w:w="8836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441"/>
      </w:tblGrid>
      <w:tr w:rsidR="005D4CBA" w:rsidRPr="005D3A48" w:rsidTr="005D3A48">
        <w:trPr>
          <w:jc w:val="center"/>
        </w:trPr>
        <w:tc>
          <w:tcPr>
            <w:tcW w:w="4395" w:type="dxa"/>
          </w:tcPr>
          <w:p w:rsidR="005D4CBA" w:rsidRPr="000209F5" w:rsidRDefault="005D4CBA" w:rsidP="0050117A">
            <w:pPr>
              <w:pStyle w:val="Ttulo2"/>
              <w:tabs>
                <w:tab w:val="clear" w:pos="-1440"/>
              </w:tabs>
              <w:rPr>
                <w:rFonts w:asciiTheme="minorHAnsi" w:hAnsiTheme="minorHAnsi" w:cstheme="minorHAnsi"/>
                <w:color w:val="548DD4" w:themeColor="text2" w:themeTint="99"/>
                <w:sz w:val="20"/>
              </w:rPr>
            </w:pPr>
            <w:r w:rsidRPr="000209F5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>Poder</w:t>
            </w:r>
            <w:r w:rsidR="006F39FC" w:rsidRPr="000209F5">
              <w:rPr>
                <w:rFonts w:asciiTheme="minorHAnsi" w:hAnsiTheme="minorHAnsi" w:cstheme="minorHAnsi"/>
                <w:color w:val="548DD4" w:themeColor="text2" w:themeTint="99"/>
                <w:sz w:val="20"/>
              </w:rPr>
              <w:t xml:space="preserve"> Especial</w:t>
            </w:r>
          </w:p>
        </w:tc>
        <w:tc>
          <w:tcPr>
            <w:tcW w:w="4441" w:type="dxa"/>
          </w:tcPr>
          <w:p w:rsidR="005D4CBA" w:rsidRPr="000209F5" w:rsidRDefault="005D4CBA" w:rsidP="0050117A">
            <w:pPr>
              <w:pStyle w:val="Ttulo2"/>
              <w:tabs>
                <w:tab w:val="clear" w:pos="-1440"/>
              </w:tabs>
              <w:rPr>
                <w:rFonts w:asciiTheme="minorHAnsi" w:hAnsiTheme="minorHAnsi" w:cstheme="minorHAnsi"/>
                <w:color w:val="548DD4" w:themeColor="text2" w:themeTint="99"/>
                <w:sz w:val="20"/>
                <w:lang w:val="es-CO"/>
              </w:rPr>
            </w:pPr>
            <w:proofErr w:type="spellStart"/>
            <w:r w:rsidRPr="000209F5">
              <w:rPr>
                <w:rFonts w:asciiTheme="minorHAnsi" w:hAnsiTheme="minorHAnsi" w:cstheme="minorHAnsi"/>
                <w:color w:val="548DD4" w:themeColor="text2" w:themeTint="99"/>
                <w:sz w:val="20"/>
                <w:lang w:val="es-CO"/>
              </w:rPr>
              <w:t>Power</w:t>
            </w:r>
            <w:proofErr w:type="spellEnd"/>
            <w:r w:rsidRPr="000209F5">
              <w:rPr>
                <w:rFonts w:asciiTheme="minorHAnsi" w:hAnsiTheme="minorHAnsi" w:cstheme="minorHAnsi"/>
                <w:color w:val="548DD4" w:themeColor="text2" w:themeTint="99"/>
                <w:sz w:val="20"/>
                <w:lang w:val="es-CO"/>
              </w:rPr>
              <w:t xml:space="preserve"> of </w:t>
            </w:r>
            <w:proofErr w:type="spellStart"/>
            <w:r w:rsidRPr="000209F5">
              <w:rPr>
                <w:rFonts w:asciiTheme="minorHAnsi" w:hAnsiTheme="minorHAnsi" w:cstheme="minorHAnsi"/>
                <w:color w:val="548DD4" w:themeColor="text2" w:themeTint="99"/>
                <w:sz w:val="20"/>
                <w:lang w:val="es-CO"/>
              </w:rPr>
              <w:t>Attorney</w:t>
            </w:r>
            <w:proofErr w:type="spellEnd"/>
          </w:p>
        </w:tc>
      </w:tr>
      <w:tr w:rsidR="005D4CBA" w:rsidRPr="000209F5" w:rsidTr="005D3A48">
        <w:trPr>
          <w:jc w:val="center"/>
        </w:trPr>
        <w:tc>
          <w:tcPr>
            <w:tcW w:w="4395" w:type="dxa"/>
          </w:tcPr>
          <w:p w:rsidR="005D4CBA" w:rsidRPr="005D3A48" w:rsidRDefault="005D4CBA" w:rsidP="00501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D4CBA" w:rsidRPr="005D3A48" w:rsidRDefault="000209F5" w:rsidP="00AF270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209F5">
              <w:rPr>
                <w:rFonts w:cstheme="minorHAns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71</wp:posOffset>
                  </wp:positionH>
                  <wp:positionV relativeFrom="paragraph">
                    <wp:posOffset>-3607</wp:posOffset>
                  </wp:positionV>
                  <wp:extent cx="2664358" cy="2018995"/>
                  <wp:effectExtent l="19050" t="0" r="2642" b="0"/>
                  <wp:wrapThrough wrapText="bothSides">
                    <wp:wrapPolygon edited="0">
                      <wp:start x="-154" y="0"/>
                      <wp:lineTo x="-154" y="21399"/>
                      <wp:lineTo x="21621" y="21399"/>
                      <wp:lineTo x="21621" y="0"/>
                      <wp:lineTo x="-154" y="0"/>
                    </wp:wrapPolygon>
                  </wp:wrapThrough>
                  <wp:docPr id="3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025" t="21000" r="37001" b="16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58" cy="201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:rsidR="005D4CBA" w:rsidRPr="005D3A48" w:rsidRDefault="000209F5" w:rsidP="0050117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51130</wp:posOffset>
                  </wp:positionV>
                  <wp:extent cx="2696845" cy="2018665"/>
                  <wp:effectExtent l="19050" t="0" r="8255" b="0"/>
                  <wp:wrapThrough wrapText="bothSides">
                    <wp:wrapPolygon edited="0">
                      <wp:start x="-153" y="0"/>
                      <wp:lineTo x="-153" y="21403"/>
                      <wp:lineTo x="21666" y="21403"/>
                      <wp:lineTo x="21666" y="0"/>
                      <wp:lineTo x="-153" y="0"/>
                    </wp:wrapPolygon>
                  </wp:wrapThrough>
                  <wp:docPr id="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575" t="16400" r="23351" b="18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45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4CBA" w:rsidRPr="005D3A48" w:rsidRDefault="005D4CBA" w:rsidP="00AF270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:rsidR="00E814D4" w:rsidRPr="005D3A48" w:rsidRDefault="00E814D4" w:rsidP="005D3A48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E814D4" w:rsidRPr="005D3A48" w:rsidSect="008D465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27" w:rsidRDefault="004A2B27" w:rsidP="000209F5">
      <w:pPr>
        <w:spacing w:after="0" w:line="240" w:lineRule="auto"/>
      </w:pPr>
      <w:r>
        <w:separator/>
      </w:r>
    </w:p>
  </w:endnote>
  <w:endnote w:type="continuationSeparator" w:id="0">
    <w:p w:rsidR="004A2B27" w:rsidRDefault="004A2B27" w:rsidP="0002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27" w:rsidRDefault="004A2B27" w:rsidP="000209F5">
      <w:pPr>
        <w:spacing w:after="0" w:line="240" w:lineRule="auto"/>
      </w:pPr>
      <w:r>
        <w:separator/>
      </w:r>
    </w:p>
  </w:footnote>
  <w:footnote w:type="continuationSeparator" w:id="0">
    <w:p w:rsidR="004A2B27" w:rsidRDefault="004A2B27" w:rsidP="0002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F5" w:rsidRPr="000209F5" w:rsidRDefault="000209F5" w:rsidP="000209F5">
    <w:pPr>
      <w:pStyle w:val="Encabezado"/>
    </w:pPr>
    <w:r w:rsidRPr="000209F5"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4305</wp:posOffset>
          </wp:positionH>
          <wp:positionV relativeFrom="paragraph">
            <wp:posOffset>-69215</wp:posOffset>
          </wp:positionV>
          <wp:extent cx="1868170" cy="277495"/>
          <wp:effectExtent l="19050" t="0" r="0" b="0"/>
          <wp:wrapThrough wrapText="bothSides">
            <wp:wrapPolygon edited="0">
              <wp:start x="-220" y="0"/>
              <wp:lineTo x="-220" y="20760"/>
              <wp:lineTo x="21585" y="20760"/>
              <wp:lineTo x="21585" y="0"/>
              <wp:lineTo x="-220" y="0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650" t="57560" r="33851" b="29840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814D4"/>
    <w:rsid w:val="000209F5"/>
    <w:rsid w:val="00182F9F"/>
    <w:rsid w:val="00203D8D"/>
    <w:rsid w:val="00321947"/>
    <w:rsid w:val="004A2B27"/>
    <w:rsid w:val="0050117A"/>
    <w:rsid w:val="00570FD4"/>
    <w:rsid w:val="005D3A48"/>
    <w:rsid w:val="005D4CBA"/>
    <w:rsid w:val="006304B6"/>
    <w:rsid w:val="0066764D"/>
    <w:rsid w:val="00671D7B"/>
    <w:rsid w:val="006F39FC"/>
    <w:rsid w:val="008D4656"/>
    <w:rsid w:val="00AF270E"/>
    <w:rsid w:val="00C5116B"/>
    <w:rsid w:val="00D1611F"/>
    <w:rsid w:val="00D67DC8"/>
    <w:rsid w:val="00DD14D5"/>
    <w:rsid w:val="00E703BE"/>
    <w:rsid w:val="00E8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semiHidden/>
    <w:unhideWhenUsed/>
    <w:rsid w:val="00020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09F5"/>
  </w:style>
  <w:style w:type="paragraph" w:styleId="Piedepgina">
    <w:name w:val="footer"/>
    <w:basedOn w:val="Normal"/>
    <w:link w:val="PiedepginaCar"/>
    <w:uiPriority w:val="99"/>
    <w:semiHidden/>
    <w:unhideWhenUsed/>
    <w:rsid w:val="000209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09F5"/>
  </w:style>
  <w:style w:type="paragraph" w:styleId="Textodeglobo">
    <w:name w:val="Balloon Text"/>
    <w:basedOn w:val="Normal"/>
    <w:link w:val="TextodegloboCar"/>
    <w:uiPriority w:val="99"/>
    <w:semiHidden/>
    <w:unhideWhenUsed/>
    <w:rsid w:val="0002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E2CA-8B1E-42D9-801C-E9D87D9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20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susana.londono</cp:lastModifiedBy>
  <cp:revision>2</cp:revision>
  <cp:lastPrinted>2014-11-12T15:31:00Z</cp:lastPrinted>
  <dcterms:created xsi:type="dcterms:W3CDTF">2015-02-10T22:07:00Z</dcterms:created>
  <dcterms:modified xsi:type="dcterms:W3CDTF">2015-02-10T22:07:00Z</dcterms:modified>
</cp:coreProperties>
</file>